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C644" w14:textId="365A5E5E" w:rsidR="00F7251B" w:rsidRPr="00D3695E" w:rsidRDefault="0064555E" w:rsidP="0064555E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3E30428" wp14:editId="051E9479">
            <wp:extent cx="6990080" cy="272509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7060" cy="27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51B" w:rsidRPr="00D36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420D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637B"/>
    <w:rsid w:val="000921E8"/>
    <w:rsid w:val="00094072"/>
    <w:rsid w:val="00096B90"/>
    <w:rsid w:val="000A5EB6"/>
    <w:rsid w:val="000A6045"/>
    <w:rsid w:val="000A61C5"/>
    <w:rsid w:val="000B1980"/>
    <w:rsid w:val="000B4F07"/>
    <w:rsid w:val="000B53ED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341F"/>
    <w:rsid w:val="00576F28"/>
    <w:rsid w:val="005808CC"/>
    <w:rsid w:val="00582E66"/>
    <w:rsid w:val="005830A7"/>
    <w:rsid w:val="00584B38"/>
    <w:rsid w:val="00585361"/>
    <w:rsid w:val="0058669B"/>
    <w:rsid w:val="0059364D"/>
    <w:rsid w:val="005965B3"/>
    <w:rsid w:val="005A242D"/>
    <w:rsid w:val="005A30A8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2BA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555E"/>
    <w:rsid w:val="00650222"/>
    <w:rsid w:val="00652AC7"/>
    <w:rsid w:val="00671A72"/>
    <w:rsid w:val="00672ECC"/>
    <w:rsid w:val="00673B7B"/>
    <w:rsid w:val="006755D2"/>
    <w:rsid w:val="006806B3"/>
    <w:rsid w:val="006828BC"/>
    <w:rsid w:val="00687932"/>
    <w:rsid w:val="00692800"/>
    <w:rsid w:val="006930D4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0BBA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505A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5883"/>
    <w:rsid w:val="00A04C70"/>
    <w:rsid w:val="00A05A0A"/>
    <w:rsid w:val="00A067C4"/>
    <w:rsid w:val="00A10D48"/>
    <w:rsid w:val="00A11596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62FC"/>
    <w:rsid w:val="00A87626"/>
    <w:rsid w:val="00A92097"/>
    <w:rsid w:val="00AB4303"/>
    <w:rsid w:val="00AB4990"/>
    <w:rsid w:val="00AC1754"/>
    <w:rsid w:val="00AD3083"/>
    <w:rsid w:val="00AD62D9"/>
    <w:rsid w:val="00AE4661"/>
    <w:rsid w:val="00AF07F3"/>
    <w:rsid w:val="00AF4997"/>
    <w:rsid w:val="00B01F06"/>
    <w:rsid w:val="00B0202B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15D8"/>
    <w:rsid w:val="00CE7171"/>
    <w:rsid w:val="00CF0F4E"/>
    <w:rsid w:val="00CF17E5"/>
    <w:rsid w:val="00CF48EE"/>
    <w:rsid w:val="00CF5D79"/>
    <w:rsid w:val="00CF6F5A"/>
    <w:rsid w:val="00D1369C"/>
    <w:rsid w:val="00D14B87"/>
    <w:rsid w:val="00D17E89"/>
    <w:rsid w:val="00D22226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E0CF7"/>
    <w:rsid w:val="00DE6930"/>
    <w:rsid w:val="00DF2FEB"/>
    <w:rsid w:val="00DF51A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51B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07T08:26:00Z</dcterms:created>
  <dcterms:modified xsi:type="dcterms:W3CDTF">2022-12-07T09:16:00Z</dcterms:modified>
</cp:coreProperties>
</file>